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77" w:rsidRPr="000C7921" w:rsidRDefault="000C7921">
      <w:pPr>
        <w:rPr>
          <w:color w:val="2E74B5" w:themeColor="accent1" w:themeShade="BF"/>
          <w:sz w:val="32"/>
          <w:szCs w:val="32"/>
        </w:rPr>
      </w:pPr>
      <w:r w:rsidRPr="000C7921">
        <w:rPr>
          <w:color w:val="2E74B5" w:themeColor="accent1" w:themeShade="BF"/>
          <w:sz w:val="32"/>
          <w:szCs w:val="32"/>
        </w:rPr>
        <w:t>@название_бота</w:t>
      </w:r>
    </w:p>
    <w:p w:rsidR="00427B99" w:rsidRDefault="000C7921">
      <w:r w:rsidRPr="000C7921">
        <w:t>@</w:t>
      </w:r>
      <w:r>
        <w:t>название_бота –</w:t>
      </w:r>
      <w:r w:rsidR="00427B99">
        <w:t xml:space="preserve"> бот для медитации и отдыха. </w:t>
      </w:r>
      <w:r>
        <w:t xml:space="preserve">Функционал бота включает успокаивающую </w:t>
      </w:r>
      <w:r w:rsidR="00427B99">
        <w:t xml:space="preserve">музыку и </w:t>
      </w:r>
      <w:r>
        <w:t>звуки природы</w:t>
      </w:r>
      <w:r w:rsidR="00427B99">
        <w:t>, которые можно скачать</w:t>
      </w:r>
      <w:r>
        <w:t xml:space="preserve">, дыхательные практики с использованием таймера, аффирмации на каждый день, </w:t>
      </w:r>
      <w:r w:rsidR="00427B99">
        <w:t>дневную и вечернюю разминку. Бот позаботиться о вашем ментальном здоровье и научит концентрироваться на важных делах.</w:t>
      </w:r>
    </w:p>
    <w:p w:rsidR="00427B99" w:rsidRDefault="00427B99">
      <w:r>
        <w:t>Общие характеристики чат-бо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27B99" w:rsidTr="00427B99">
        <w:trPr>
          <w:trHeight w:val="922"/>
        </w:trPr>
        <w:tc>
          <w:tcPr>
            <w:tcW w:w="2972" w:type="dxa"/>
          </w:tcPr>
          <w:p w:rsidR="00427B99" w:rsidRDefault="00427B99" w:rsidP="00427B99">
            <w:r>
              <w:t>Основные пользовательские функции</w:t>
            </w:r>
          </w:p>
          <w:p w:rsidR="00427B99" w:rsidRDefault="00427B99"/>
        </w:tc>
        <w:tc>
          <w:tcPr>
            <w:tcW w:w="6373" w:type="dxa"/>
          </w:tcPr>
          <w:p w:rsidR="00427B99" w:rsidRDefault="00427B99">
            <w:r>
              <w:t>- Ответ на запрос пользователя;</w:t>
            </w:r>
          </w:p>
          <w:p w:rsidR="00427B99" w:rsidRDefault="00427B99">
            <w:r>
              <w:t xml:space="preserve">- Рассылка полезных материалов; </w:t>
            </w:r>
          </w:p>
          <w:p w:rsidR="00427B99" w:rsidRDefault="00427B99">
            <w:r>
              <w:t>- Установка таймера;</w:t>
            </w:r>
          </w:p>
          <w:p w:rsidR="00427B99" w:rsidRDefault="00427B99" w:rsidP="00427B99">
            <w:r>
              <w:t>- Сбор обратной информации;</w:t>
            </w:r>
          </w:p>
        </w:tc>
      </w:tr>
      <w:tr w:rsidR="00427B99" w:rsidTr="00427B99">
        <w:tc>
          <w:tcPr>
            <w:tcW w:w="2972" w:type="dxa"/>
          </w:tcPr>
          <w:p w:rsidR="00427B99" w:rsidRDefault="009C24A5">
            <w:r>
              <w:t>Платформа</w:t>
            </w:r>
          </w:p>
        </w:tc>
        <w:tc>
          <w:tcPr>
            <w:tcW w:w="6373" w:type="dxa"/>
          </w:tcPr>
          <w:p w:rsidR="00427B99" w:rsidRPr="009C24A5" w:rsidRDefault="009C24A5">
            <w:pPr>
              <w:rPr>
                <w:lang w:val="en-US"/>
              </w:rPr>
            </w:pPr>
            <w:r>
              <w:rPr>
                <w:lang w:val="en-US"/>
              </w:rPr>
              <w:t>Telegram</w:t>
            </w:r>
          </w:p>
        </w:tc>
      </w:tr>
      <w:tr w:rsidR="00427B99" w:rsidTr="00427B99">
        <w:tc>
          <w:tcPr>
            <w:tcW w:w="2972" w:type="dxa"/>
          </w:tcPr>
          <w:p w:rsidR="00427B99" w:rsidRPr="009C24A5" w:rsidRDefault="009C24A5">
            <w:r>
              <w:t>Дизайн</w:t>
            </w:r>
          </w:p>
        </w:tc>
        <w:tc>
          <w:tcPr>
            <w:tcW w:w="6373" w:type="dxa"/>
          </w:tcPr>
          <w:p w:rsidR="009C24A5" w:rsidRDefault="009C24A5">
            <w:r>
              <w:t>- приветственное сообщение;</w:t>
            </w:r>
          </w:p>
          <w:p w:rsidR="00427B99" w:rsidRDefault="009C24A5">
            <w:r>
              <w:t>- удобный интуитивный дизайн;</w:t>
            </w:r>
          </w:p>
          <w:p w:rsidR="009C24A5" w:rsidRDefault="009C24A5">
            <w:r>
              <w:t>- меню с выбором команд;</w:t>
            </w:r>
          </w:p>
        </w:tc>
      </w:tr>
      <w:tr w:rsidR="00427B99" w:rsidTr="00427B99">
        <w:tc>
          <w:tcPr>
            <w:tcW w:w="2972" w:type="dxa"/>
          </w:tcPr>
          <w:p w:rsidR="00427B99" w:rsidRDefault="009C24A5">
            <w:r>
              <w:t>Целевая аудитория:</w:t>
            </w:r>
          </w:p>
        </w:tc>
        <w:tc>
          <w:tcPr>
            <w:tcW w:w="6373" w:type="dxa"/>
          </w:tcPr>
          <w:p w:rsidR="00427B99" w:rsidRDefault="009C24A5" w:rsidP="009C24A5">
            <w:r>
              <w:t>Люди, которые хотят научится дыхательным практикам, медитации, правильному отдыху</w:t>
            </w:r>
          </w:p>
        </w:tc>
      </w:tr>
    </w:tbl>
    <w:p w:rsidR="00427B99" w:rsidRPr="000C7921" w:rsidRDefault="00427B99">
      <w:bookmarkStart w:id="0" w:name="_GoBack"/>
      <w:bookmarkEnd w:id="0"/>
    </w:p>
    <w:sectPr w:rsidR="00427B99" w:rsidRPr="000C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1"/>
    <w:rsid w:val="000C7921"/>
    <w:rsid w:val="00427B99"/>
    <w:rsid w:val="009C24A5"/>
    <w:rsid w:val="009D1D5E"/>
    <w:rsid w:val="00F0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EA9"/>
  <w15:chartTrackingRefBased/>
  <w15:docId w15:val="{06041A1E-3EB9-46FB-AC74-F1254EF3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E29C-DFEB-4E68-A819-C62653D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6</dc:creator>
  <cp:keywords/>
  <dc:description/>
  <cp:lastModifiedBy>it16</cp:lastModifiedBy>
  <cp:revision>1</cp:revision>
  <dcterms:created xsi:type="dcterms:W3CDTF">2022-04-15T15:53:00Z</dcterms:created>
  <dcterms:modified xsi:type="dcterms:W3CDTF">2022-04-15T16:21:00Z</dcterms:modified>
</cp:coreProperties>
</file>